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2D5081" w:rsidRPr="002D5081" w:rsidTr="002D5081">
        <w:trPr>
          <w:trHeight w:val="1992"/>
        </w:trPr>
        <w:tc>
          <w:tcPr>
            <w:tcW w:w="436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</w:t>
            </w:r>
            <w:r w:rsidRPr="002D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шҡортостан Республикаhы</w:t>
            </w:r>
          </w:p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D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рай районы  муниципаль районыны</w:t>
            </w:r>
            <w:r w:rsidRPr="002D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 Тепляк  ауыл  советы</w:t>
            </w:r>
          </w:p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 w:eastAsia="ru-RU"/>
              </w:rPr>
            </w:pPr>
            <w:r w:rsidRPr="002D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ауыл  биләмәhе   Советы</w:t>
            </w:r>
          </w:p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</w:pPr>
          </w:p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</w:pPr>
            <w:r w:rsidRPr="002D5081"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  <w:t>4529 63,  Тепляк ауылы, Мелиораторзар урамы, 1</w:t>
            </w:r>
          </w:p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a_Helver(10%) Bashkir" w:eastAsia="Times New Roman" w:hAnsi="a_Helver(10%) Bashkir" w:cs="Lucida Sans Unicode"/>
                <w:b/>
                <w:sz w:val="24"/>
                <w:szCs w:val="24"/>
                <w:lang w:val="be-BY" w:eastAsia="ru-RU"/>
              </w:rPr>
            </w:pPr>
            <w:r w:rsidRPr="002D5081">
              <w:rPr>
                <w:rFonts w:ascii="a_Timer Bashkir" w:eastAsia="Times New Roman" w:hAnsi="a_Timer Bashkir" w:cs="Arial"/>
                <w:sz w:val="18"/>
                <w:szCs w:val="18"/>
                <w:lang w:val="be-BY" w:eastAsia="ru-RU"/>
              </w:rPr>
              <w:t>Тел.347 56 2-66-56,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D5081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C030D9F" wp14:editId="3C2E4ABA">
                  <wp:extent cx="819150" cy="1066800"/>
                  <wp:effectExtent l="0" t="0" r="0" b="0"/>
                  <wp:docPr id="2" name="Рисунок 2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</w:pPr>
            <w:r w:rsidRPr="002D5081"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</w:pPr>
            <w:r w:rsidRPr="002D5081"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  <w:t>Совет сельского поселения  Тепляковский сельсовет муниципального района</w:t>
            </w:r>
          </w:p>
          <w:p w:rsidR="002D5081" w:rsidRPr="002D5081" w:rsidRDefault="002D5081" w:rsidP="002D5081">
            <w:pPr>
              <w:shd w:val="clear" w:color="auto" w:fill="FFFFFF"/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</w:pPr>
            <w:r w:rsidRPr="002D5081"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  <w:t>Бураевский район</w:t>
            </w:r>
          </w:p>
          <w:p w:rsidR="002D5081" w:rsidRPr="002D5081" w:rsidRDefault="002D5081" w:rsidP="002D50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</w:pPr>
            <w:r w:rsidRPr="002D5081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452963, с.Тепляки,ул.Мелиораторов ,1</w:t>
            </w:r>
          </w:p>
          <w:p w:rsidR="002D5081" w:rsidRDefault="002D5081" w:rsidP="002D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 xml:space="preserve">                             </w:t>
            </w:r>
            <w:r w:rsidRPr="002D5081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т.2-66-56, 2-66-56</w:t>
            </w:r>
            <w:r w:rsidRPr="00575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2D5081" w:rsidRPr="002D5081" w:rsidRDefault="002D5081" w:rsidP="002D5081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</w:tr>
    </w:tbl>
    <w:p w:rsidR="005756B7" w:rsidRPr="005756B7" w:rsidRDefault="002D5081" w:rsidP="00575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внеочередное</w:t>
      </w:r>
      <w:r w:rsidR="005756B7" w:rsidRPr="00575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седание                                                              28-ого созыва                                        </w:t>
      </w:r>
    </w:p>
    <w:p w:rsidR="005756B7" w:rsidRPr="005756B7" w:rsidRDefault="005756B7" w:rsidP="00575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56B7" w:rsidRPr="005756B7" w:rsidRDefault="005756B7" w:rsidP="00575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56B7" w:rsidRPr="005756B7" w:rsidRDefault="005756B7" w:rsidP="00575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756B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D508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5374">
        <w:rPr>
          <w:rFonts w:ascii="Times New Roman" w:hAnsi="Times New Roman" w:cs="Times New Roman"/>
          <w:sz w:val="28"/>
          <w:szCs w:val="28"/>
        </w:rPr>
        <w:t xml:space="preserve">Тепляковский сельсовет 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A15374">
        <w:rPr>
          <w:rFonts w:ascii="Times New Roman" w:hAnsi="Times New Roman" w:cs="Times New Roman"/>
          <w:sz w:val="28"/>
          <w:szCs w:val="28"/>
        </w:rPr>
        <w:t xml:space="preserve">Бураев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5374">
        <w:rPr>
          <w:rFonts w:ascii="Times New Roman" w:hAnsi="Times New Roman" w:cs="Times New Roman"/>
          <w:sz w:val="28"/>
          <w:szCs w:val="28"/>
        </w:rPr>
        <w:t xml:space="preserve">Тепляковский сельсовет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15374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5374">
        <w:rPr>
          <w:rFonts w:ascii="Times New Roman" w:hAnsi="Times New Roman" w:cs="Times New Roman"/>
          <w:sz w:val="28"/>
          <w:szCs w:val="28"/>
        </w:rPr>
        <w:t>Тепляк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374">
        <w:rPr>
          <w:rFonts w:ascii="Times New Roman" w:hAnsi="Times New Roman" w:cs="Times New Roman"/>
          <w:sz w:val="28"/>
          <w:szCs w:val="28"/>
        </w:rPr>
        <w:t>Бураевс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A153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A15374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</w:t>
      </w:r>
      <w:r w:rsidR="00D26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374">
        <w:rPr>
          <w:rFonts w:ascii="Times New Roman" w:hAnsi="Times New Roman" w:cs="Times New Roman"/>
          <w:sz w:val="28"/>
          <w:szCs w:val="28"/>
        </w:rPr>
        <w:t xml:space="preserve">сельского поселения Тепляковский сельсовет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BD7DF7" w:rsidRPr="00B310D8" w:rsidTr="002D5081">
        <w:tc>
          <w:tcPr>
            <w:tcW w:w="9039" w:type="dxa"/>
          </w:tcPr>
          <w:p w:rsidR="002D5081" w:rsidRPr="00B310D8" w:rsidRDefault="002D508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2D5081" w:rsidRPr="00B310D8" w:rsidRDefault="002D508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2D5081" w:rsidRPr="00B310D8" w:rsidRDefault="002D508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18140C" w:rsidRPr="00B310D8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Глава </w:t>
            </w:r>
            <w:r w:rsidR="00D266C4"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сельского</w:t>
            </w:r>
            <w:r w:rsidR="0018140C"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 поселения</w:t>
            </w:r>
          </w:p>
          <w:p w:rsidR="00A15374" w:rsidRPr="00B310D8" w:rsidRDefault="00A1537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Тепляковский сельсовет </w:t>
            </w:r>
          </w:p>
          <w:p w:rsidR="00DB221E" w:rsidRPr="00B310D8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B310D8" w:rsidRDefault="00A1537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Бураевский</w:t>
            </w:r>
            <w:r w:rsidR="00DB221E"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 район</w:t>
            </w:r>
          </w:p>
          <w:p w:rsidR="00BD7DF7" w:rsidRPr="00B310D8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Республики Башкортостан</w:t>
            </w:r>
            <w:r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 w:rsidR="002D5081" w:rsidRPr="00B310D8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                                    М.Г.Раянов     </w:t>
            </w:r>
          </w:p>
        </w:tc>
        <w:tc>
          <w:tcPr>
            <w:tcW w:w="531" w:type="dxa"/>
          </w:tcPr>
          <w:p w:rsidR="00BD7DF7" w:rsidRPr="00B310D8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65E" w:rsidRPr="00B310D8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66C4" w:rsidRPr="00B310D8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DF7" w:rsidRPr="00B310D8" w:rsidRDefault="00BD7DF7" w:rsidP="002D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7DF7" w:rsidRDefault="00BD7DF7" w:rsidP="00A1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0D8" w:rsidRDefault="00B310D8" w:rsidP="00A1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10D8" w:rsidRDefault="00B310D8" w:rsidP="00B3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Тепляки </w:t>
      </w:r>
    </w:p>
    <w:p w:rsidR="00B310D8" w:rsidRDefault="00B310D8" w:rsidP="00B3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 2023г.</w:t>
      </w:r>
    </w:p>
    <w:p w:rsidR="00B310D8" w:rsidRDefault="00B310D8" w:rsidP="00B3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8</w:t>
      </w:r>
    </w:p>
    <w:sectPr w:rsidR="00B310D8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1F" w:rsidRDefault="009A641F" w:rsidP="00EE542E">
      <w:pPr>
        <w:spacing w:after="0" w:line="240" w:lineRule="auto"/>
      </w:pPr>
      <w:r>
        <w:separator/>
      </w:r>
    </w:p>
  </w:endnote>
  <w:endnote w:type="continuationSeparator" w:id="0">
    <w:p w:rsidR="009A641F" w:rsidRDefault="009A641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1F" w:rsidRDefault="009A641F" w:rsidP="00EE542E">
      <w:pPr>
        <w:spacing w:after="0" w:line="240" w:lineRule="auto"/>
      </w:pPr>
      <w:r>
        <w:separator/>
      </w:r>
    </w:p>
  </w:footnote>
  <w:footnote w:type="continuationSeparator" w:id="0">
    <w:p w:rsidR="009A641F" w:rsidRDefault="009A641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B310D8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081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756B7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66A02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68DC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1F"/>
    <w:rsid w:val="009A64ED"/>
    <w:rsid w:val="009B52A1"/>
    <w:rsid w:val="009E231B"/>
    <w:rsid w:val="009E3342"/>
    <w:rsid w:val="009E7309"/>
    <w:rsid w:val="00A00687"/>
    <w:rsid w:val="00A15374"/>
    <w:rsid w:val="00A43953"/>
    <w:rsid w:val="00A95793"/>
    <w:rsid w:val="00AD260E"/>
    <w:rsid w:val="00AE022C"/>
    <w:rsid w:val="00AE0B2D"/>
    <w:rsid w:val="00B260A0"/>
    <w:rsid w:val="00B310D8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62A7E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D6D8-D6EB-46E1-A37A-0C9DF4F4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7E6A-95F8-495A-96C5-7E7C428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четная запись Майкрософт</cp:lastModifiedBy>
  <cp:revision>8</cp:revision>
  <cp:lastPrinted>2022-11-29T12:53:00Z</cp:lastPrinted>
  <dcterms:created xsi:type="dcterms:W3CDTF">2022-12-28T04:17:00Z</dcterms:created>
  <dcterms:modified xsi:type="dcterms:W3CDTF">2023-02-22T04:37:00Z</dcterms:modified>
</cp:coreProperties>
</file>